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07CF6" w14:textId="21CBCB9D" w:rsidR="00AA3FEE" w:rsidRPr="00F45534" w:rsidRDefault="00AA3FEE" w:rsidP="00AA3FEE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ble S1</w:t>
      </w:r>
      <w:r w:rsidRPr="00F45534">
        <w:rPr>
          <w:rFonts w:ascii="Times New Roman" w:eastAsia="Calibri" w:hAnsi="Times New Roman" w:cs="Times New Roman"/>
          <w:sz w:val="24"/>
          <w:szCs w:val="24"/>
        </w:rPr>
        <w:t>. Mean soc</w:t>
      </w:r>
      <w:r>
        <w:rPr>
          <w:rFonts w:ascii="Times New Roman" w:eastAsia="Calibri" w:hAnsi="Times New Roman" w:cs="Times New Roman"/>
          <w:sz w:val="24"/>
          <w:szCs w:val="24"/>
        </w:rPr>
        <w:t xml:space="preserve">keye salmon-mediated </w:t>
      </w:r>
      <w:r w:rsidR="00292C86">
        <w:rPr>
          <w:rFonts w:ascii="Times New Roman" w:eastAsia="Calibri" w:hAnsi="Times New Roman" w:cs="Times New Roman"/>
          <w:sz w:val="24"/>
          <w:szCs w:val="24"/>
        </w:rPr>
        <w:t>phosphoru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2C86">
        <w:rPr>
          <w:rFonts w:ascii="Times New Roman" w:eastAsia="Calibri" w:hAnsi="Times New Roman" w:cs="Times New Roman"/>
          <w:sz w:val="24"/>
          <w:szCs w:val="24"/>
        </w:rPr>
        <w:t>f</w:t>
      </w:r>
      <w:r w:rsidRPr="00F45534">
        <w:rPr>
          <w:rFonts w:ascii="Times New Roman" w:eastAsia="Calibri" w:hAnsi="Times New Roman" w:cs="Times New Roman"/>
          <w:sz w:val="24"/>
          <w:szCs w:val="24"/>
        </w:rPr>
        <w:t xml:space="preserve">lux estimates (in kg) for Alturas, Pettit, and Redfish lakes by migration year including associated 90% </w:t>
      </w:r>
      <w:r w:rsidR="00B805E2">
        <w:rPr>
          <w:rFonts w:ascii="Times New Roman" w:eastAsia="Calibri" w:hAnsi="Times New Roman" w:cs="Times New Roman"/>
          <w:sz w:val="24"/>
          <w:szCs w:val="24"/>
        </w:rPr>
        <w:t>upper (UCI) and lower (LCI) confidence intervals</w:t>
      </w:r>
      <w:r>
        <w:rPr>
          <w:rFonts w:ascii="Times New Roman" w:eastAsia="Calibri" w:hAnsi="Times New Roman" w:cs="Times New Roman"/>
          <w:sz w:val="24"/>
          <w:szCs w:val="24"/>
        </w:rPr>
        <w:t>. Phosphorus</w:t>
      </w:r>
      <w:r w:rsidRPr="00F45534">
        <w:rPr>
          <w:rFonts w:ascii="Times New Roman" w:eastAsia="Calibri" w:hAnsi="Times New Roman" w:cs="Times New Roman"/>
          <w:sz w:val="24"/>
          <w:szCs w:val="24"/>
        </w:rPr>
        <w:t xml:space="preserve"> flux was estimated with smolt exports and adult imports including both captive and anadromous fish combined and only anadromous fish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705"/>
        <w:gridCol w:w="731"/>
        <w:gridCol w:w="870"/>
        <w:gridCol w:w="798"/>
        <w:gridCol w:w="698"/>
        <w:gridCol w:w="651"/>
        <w:gridCol w:w="824"/>
        <w:gridCol w:w="757"/>
        <w:gridCol w:w="757"/>
        <w:gridCol w:w="824"/>
        <w:gridCol w:w="824"/>
        <w:gridCol w:w="757"/>
        <w:gridCol w:w="795"/>
        <w:gridCol w:w="795"/>
        <w:gridCol w:w="801"/>
        <w:gridCol w:w="726"/>
        <w:gridCol w:w="692"/>
        <w:gridCol w:w="750"/>
      </w:tblGrid>
      <w:tr w:rsidR="00AA3FEE" w:rsidRPr="00F45534" w14:paraId="146EB095" w14:textId="77777777" w:rsidTr="004D132C">
        <w:trPr>
          <w:trHeight w:val="315"/>
        </w:trPr>
        <w:tc>
          <w:tcPr>
            <w:tcW w:w="2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6BC89" w14:textId="07628F90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BBC56F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lturas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92224B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3A7176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ttit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1F8A04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FEA699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dfish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4A320C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A3FEE" w:rsidRPr="00F45534" w14:paraId="2D6A0D2A" w14:textId="77777777" w:rsidTr="004D132C">
        <w:trPr>
          <w:trHeight w:val="315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8FCC6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D861E0F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ptive and Anadromous</w:t>
            </w:r>
          </w:p>
        </w:tc>
        <w:tc>
          <w:tcPr>
            <w:tcW w:w="73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3BEF1A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dromous Only</w:t>
            </w:r>
          </w:p>
        </w:tc>
        <w:tc>
          <w:tcPr>
            <w:tcW w:w="81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F50A77D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ptive and Anadromous</w:t>
            </w:r>
          </w:p>
        </w:tc>
        <w:tc>
          <w:tcPr>
            <w:tcW w:w="83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364798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dromous Only</w:t>
            </w:r>
          </w:p>
        </w:tc>
        <w:tc>
          <w:tcPr>
            <w:tcW w:w="83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1655C40" w14:textId="77777777" w:rsidR="00AA3FEE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890C869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ptive and Anadromous</w:t>
            </w:r>
          </w:p>
        </w:tc>
        <w:tc>
          <w:tcPr>
            <w:tcW w:w="7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6530B8" w14:textId="77777777" w:rsidR="00AA3FEE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60AF51C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dromous Only</w:t>
            </w:r>
          </w:p>
        </w:tc>
      </w:tr>
      <w:tr w:rsidR="00AA3FEE" w:rsidRPr="00F45534" w14:paraId="4A75A7B0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7BD80" w14:textId="0BED590A" w:rsidR="00AA3FEE" w:rsidRPr="00F45534" w:rsidRDefault="00274958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7DCF02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7B7510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C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46D1E2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CI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EBAAB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C1DB7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C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CEF63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CI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C8971D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59E777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CI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116EFD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CI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BA093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BF7E0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CI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1295D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CI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AC9839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588877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CI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781B31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CI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7F818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5B3FF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CI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6FA1A" w14:textId="77777777" w:rsidR="00AA3FEE" w:rsidRPr="00F45534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CI</w:t>
            </w:r>
          </w:p>
        </w:tc>
      </w:tr>
      <w:tr w:rsidR="00AA3FEE" w:rsidRPr="00F45534" w14:paraId="0A355ECD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EE8AD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20F13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D39A7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D87608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E55B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7C5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17B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917AC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211AEF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132474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69FC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9521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EFBF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9B6DA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4.1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CA251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4.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FCB3A7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4.2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C32B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16A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AEF8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0</w:t>
            </w:r>
          </w:p>
        </w:tc>
      </w:tr>
      <w:tr w:rsidR="00AA3FEE" w:rsidRPr="00F45534" w14:paraId="1FCDDAEA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297F1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0BDE9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0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67A2EB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E1FDA5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687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D96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9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158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</w:t>
            </w: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B7048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36A8FB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FD8684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4DEC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13A7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BAFF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F88D8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2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591834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025F4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3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FF3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7AFB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CA25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7</w:t>
            </w:r>
          </w:p>
        </w:tc>
      </w:tr>
      <w:tr w:rsidR="00AA3FEE" w:rsidRPr="00F45534" w14:paraId="2D40C3BC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40505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516BA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7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9ADF0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6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6AB35B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7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A384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1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E9B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0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583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1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0B1E8D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9FDD77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FFFAB1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37B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172F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1B0D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5A855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2.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B8FB64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2.9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91276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3.0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B93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6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62AB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6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311B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66</w:t>
            </w:r>
          </w:p>
        </w:tc>
      </w:tr>
      <w:tr w:rsidR="00AA3FEE" w:rsidRPr="00F45534" w14:paraId="5E84AF19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1BE7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15AE48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3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CBD713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3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06C25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D75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7DAC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117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E9D8B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4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2C3C2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4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0B685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4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03AE" w14:textId="6180EF3C" w:rsidR="00AA3FEE" w:rsidRPr="00F45534" w:rsidRDefault="00280A6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0.01</w:t>
            </w:r>
            <w:r w:rsidR="00AA3FEE" w:rsidRPr="00BA6418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07A6" w14:textId="55ACDA4B" w:rsidR="00AA3FEE" w:rsidRPr="00F45534" w:rsidRDefault="00280A6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0.01</w:t>
            </w:r>
            <w:r w:rsidR="00AA3FEE" w:rsidRPr="00BA6418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323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0C2ED5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7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6D819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7.2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113A0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7.4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CCA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0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E4CC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0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5BAC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09</w:t>
            </w:r>
          </w:p>
        </w:tc>
      </w:tr>
      <w:tr w:rsidR="00AA3FEE" w:rsidRPr="00F45534" w14:paraId="5AC6BF0D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E3537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8C3E5F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418F9D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2F505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702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56F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6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0551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2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75C844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1.2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90E2B9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1.2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569D29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1.2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127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96A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5197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91E30D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5.3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C0315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5.1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323C6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5.5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658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3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EC23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3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F898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8</w:t>
            </w:r>
          </w:p>
        </w:tc>
      </w:tr>
      <w:tr w:rsidR="00AA3FEE" w:rsidRPr="00F45534" w14:paraId="5B761A23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C3BC7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AE03E8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0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D8A11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A9BA7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3469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571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067D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0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689EA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1.1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9C7F09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1.4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C2569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8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8112" w14:textId="5679F243" w:rsidR="00AA3FEE" w:rsidRPr="00F45534" w:rsidRDefault="00280A6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0.01</w:t>
            </w:r>
            <w:r w:rsidR="00AA3FEE" w:rsidRPr="00BA6418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5034" w14:textId="3F959774" w:rsidR="00AA3FEE" w:rsidRPr="00F45534" w:rsidRDefault="00280A6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0.01</w:t>
            </w:r>
            <w:r w:rsidR="00AA3FEE" w:rsidRPr="00BA6418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AB5D" w14:textId="4E2204DD" w:rsidR="00AA3FEE" w:rsidRPr="00F45534" w:rsidRDefault="00280A6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0.01</w:t>
            </w:r>
            <w:r w:rsidR="00AA3FEE" w:rsidRPr="00BA6418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E6EBC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3.5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EFCE5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3.3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CCB1E7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3.6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EF3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3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EEF9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3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8AF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30</w:t>
            </w:r>
          </w:p>
        </w:tc>
      </w:tr>
      <w:tr w:rsidR="00AA3FEE" w:rsidRPr="00F45534" w14:paraId="55AC61ED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5A1B5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A9734D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8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B8FC95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8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BEAF07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8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83A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1</w:t>
            </w: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448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DFD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0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22164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1.0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BE1755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9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91FADD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1.0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A1BD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A50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ECEF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6250F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4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C7BEEF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4.5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F4B60F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4.7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321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8C7B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0D99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7</w:t>
            </w:r>
          </w:p>
        </w:tc>
      </w:tr>
      <w:tr w:rsidR="00AA3FEE" w:rsidRPr="00F45534" w14:paraId="590A6411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5958B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B6C42D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5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909B2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7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9E33B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3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CA11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D3E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5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1EB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C3105F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1.1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57E7B3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1.2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609A0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1.1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4D9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4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AF0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4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B8D1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4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4302A5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C929D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5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560167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8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BB64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3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9F2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3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75DC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9</w:t>
            </w:r>
          </w:p>
        </w:tc>
      </w:tr>
      <w:tr w:rsidR="00AA3FEE" w:rsidRPr="00F45534" w14:paraId="72F8DCD9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DD6C9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15CB7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2B642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AF0B5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1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894F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5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813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6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6CA1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4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153F2C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2.6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2536E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2.8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B907EC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2.5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E32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2.5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BAF7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2.6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8779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2.3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CAFC74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4.1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43E3A1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4.0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806A2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4.2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819B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D653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FEC7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6</w:t>
            </w:r>
          </w:p>
        </w:tc>
      </w:tr>
      <w:tr w:rsidR="00AA3FEE" w:rsidRPr="00F45534" w14:paraId="31BDB529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D78C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4E4AC5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974C6C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5B917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7D7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D071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37D8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D44D89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AF421C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87EEA3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9B1D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8559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6AB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16ED75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3.7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A05D3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3.6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2524A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3.8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14EC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2C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3735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8</w:t>
            </w:r>
          </w:p>
        </w:tc>
      </w:tr>
      <w:tr w:rsidR="00AA3FEE" w:rsidRPr="00F45534" w14:paraId="66E5FC1C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BB59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D3526D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0E0C3F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3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F88EE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E85F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4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3DAF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6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2CC1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DDBB3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63CAF3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3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6DBF4C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731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1BB1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2E5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89AB2C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78976C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4.8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55B4F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5.0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6FEB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1.6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7991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1.6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786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1.71</w:t>
            </w:r>
          </w:p>
        </w:tc>
      </w:tr>
      <w:tr w:rsidR="00AA3FEE" w:rsidRPr="00F45534" w14:paraId="59B68E3B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A7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689CF3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59DF5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D99D89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92EC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2ED7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D667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2527A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6E08D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568A55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B187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48E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B7D7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A383B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7.3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01617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7.2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06005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7.4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838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3.2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03A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3.2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E4FC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3.31</w:t>
            </w:r>
          </w:p>
        </w:tc>
      </w:tr>
      <w:tr w:rsidR="00AA3FEE" w:rsidRPr="00F45534" w14:paraId="0D1F748B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B62D9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8BEA8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7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B0689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7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A99A95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40A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1</w:t>
            </w: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866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171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99F397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22D0FC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B800F4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6D53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FD7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AE4B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414FB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8.4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9BB223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8.3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0DCB51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8.5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E42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6.6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8994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6.5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A04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6.66</w:t>
            </w:r>
          </w:p>
        </w:tc>
      </w:tr>
      <w:tr w:rsidR="00AA3FEE" w:rsidRPr="00F45534" w14:paraId="184E267B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6C24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18DA98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86ABCD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797BE4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1</w:t>
            </w: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97F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1</w:t>
            </w: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FFA4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1</w:t>
            </w: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EDE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B48629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9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8BC04B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1.0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5CB838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9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EDF3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7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403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8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8B7D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7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8F25A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9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A38EEC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9.4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AEA9C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9.5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4FE5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5.4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C48D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5.3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568C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5.43</w:t>
            </w:r>
          </w:p>
        </w:tc>
      </w:tr>
      <w:tr w:rsidR="00AA3FEE" w:rsidRPr="00F45534" w14:paraId="10A19991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70CA3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1C756C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1</w:t>
            </w: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D19084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A20174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8F64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1</w:t>
            </w: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B76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06F1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03368D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508163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80755B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D4FD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B8D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DC28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06D27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3.0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C4A9E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2.9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B5A1E8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3.2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2F94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02A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4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A75F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6</w:t>
            </w:r>
          </w:p>
        </w:tc>
      </w:tr>
      <w:tr w:rsidR="00AA3FEE" w:rsidRPr="00F45534" w14:paraId="005C25BD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D100B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AD2A99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1</w:t>
            </w: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47F6B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1</w:t>
            </w: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CFA63D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1</w:t>
            </w: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460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1</w:t>
            </w: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7805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1</w:t>
            </w: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21A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</w:t>
            </w: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82A76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5C0D2D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726891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7C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C973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10E1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5C41E1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0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585324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7A7667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1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1D98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6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1155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7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BDCC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49</w:t>
            </w:r>
          </w:p>
        </w:tc>
      </w:tr>
      <w:tr w:rsidR="00AA3FEE" w:rsidRPr="00F45534" w14:paraId="4763918D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062F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820E2C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1</w:t>
            </w: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66B827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B387E9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C405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1</w:t>
            </w: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CD8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B7F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0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173A0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3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18DF79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3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421E1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3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33CD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FD37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F43C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255FB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8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D4BE2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8.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8EADA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8.1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2227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4.2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0723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4.2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A2CF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4.24</w:t>
            </w:r>
          </w:p>
        </w:tc>
      </w:tr>
      <w:tr w:rsidR="00AA3FEE" w:rsidRPr="00F45534" w14:paraId="15A1ED28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3AA75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3F3B59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D48DF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560A6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DF91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A8E5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2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56B3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68CE05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4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B46A1C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4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579B4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4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A3DF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7AE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0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CD8B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075C75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1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72E438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1.3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AA31E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1.3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500B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3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7E87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3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D449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35</w:t>
            </w:r>
          </w:p>
        </w:tc>
      </w:tr>
      <w:tr w:rsidR="00AA3FEE" w:rsidRPr="00F45534" w14:paraId="75E9F5EA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3DC18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EF3FE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73BA84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C73E87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89E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1F21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1D23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59B422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4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60763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4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A2D06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4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C567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CD11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FE68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85D81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4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BFAAF1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4.2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0DCF6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4.3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1D0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9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6C31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8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5FE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96</w:t>
            </w:r>
          </w:p>
        </w:tc>
      </w:tr>
      <w:tr w:rsidR="00AA3FEE" w:rsidRPr="00F45534" w14:paraId="3C924962" w14:textId="77777777" w:rsidTr="004D132C">
        <w:trPr>
          <w:trHeight w:val="315"/>
        </w:trPr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8C04A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59B2AD9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CC798C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3DE5BD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3416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0D9A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B5960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B209336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BC6891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604565F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0.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2503B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CB97B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4798C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E17F635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16.3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4D1CF5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16.3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5CA457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16.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9866E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7083A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33984" w14:textId="77777777" w:rsidR="00AA3FEE" w:rsidRPr="00F45534" w:rsidRDefault="00AA3FEE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18">
              <w:rPr>
                <w:rFonts w:ascii="Times New Roman" w:eastAsia="Times New Roman" w:hAnsi="Times New Roman" w:cs="Times New Roman"/>
                <w:color w:val="000000"/>
                <w:sz w:val="20"/>
              </w:rPr>
              <w:t>-0.11</w:t>
            </w:r>
          </w:p>
        </w:tc>
      </w:tr>
      <w:tr w:rsidR="00AA3FEE" w:rsidRPr="00F45534" w14:paraId="125E6750" w14:textId="77777777" w:rsidTr="004D132C">
        <w:trPr>
          <w:trHeight w:val="315"/>
        </w:trPr>
        <w:tc>
          <w:tcPr>
            <w:tcW w:w="5000" w:type="pct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1600F4" w14:textId="77777777" w:rsidR="00AA3FEE" w:rsidRPr="00F45534" w:rsidRDefault="00AA3FEE" w:rsidP="00002B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tes:</w:t>
            </w:r>
          </w:p>
          <w:p w14:paraId="0E2F6E01" w14:textId="77777777" w:rsidR="00AA3FEE" w:rsidRPr="00F45534" w:rsidRDefault="00AA3FEE" w:rsidP="00002B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534">
              <w:rPr>
                <w:rFonts w:ascii="Times New Roman" w:eastAsia="Calibri" w:hAnsi="Times New Roman" w:cs="Times New Roman"/>
                <w:sz w:val="20"/>
                <w:szCs w:val="20"/>
              </w:rPr>
              <w:t>(-) denotes where data deficiencies precluded estimated nutrient flux</w:t>
            </w:r>
          </w:p>
          <w:p w14:paraId="4C9BDC47" w14:textId="77777777" w:rsidR="00AA3FEE" w:rsidRPr="00F45534" w:rsidRDefault="00AA3FEE" w:rsidP="00002B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534">
              <w:rPr>
                <w:rFonts w:ascii="Times New Roman" w:eastAsia="Calibri" w:hAnsi="Times New Roman" w:cs="Times New Roman"/>
                <w:sz w:val="20"/>
                <w:szCs w:val="20"/>
              </w:rPr>
              <w:t>† denotes values greater than -0.01 but less than zero.</w:t>
            </w:r>
          </w:p>
        </w:tc>
      </w:tr>
    </w:tbl>
    <w:p w14:paraId="4AAE2188" w14:textId="77777777" w:rsidR="00AA3FEE" w:rsidRPr="00F45534" w:rsidRDefault="00AA3FEE" w:rsidP="00AA3FEE">
      <w:pPr>
        <w:rPr>
          <w:rFonts w:ascii="Times New Roman" w:hAnsi="Times New Roman" w:cs="Times New Roman"/>
          <w:sz w:val="20"/>
          <w:szCs w:val="20"/>
        </w:rPr>
      </w:pPr>
    </w:p>
    <w:p w14:paraId="6D01EC20" w14:textId="0058FD5E" w:rsidR="00F45534" w:rsidRPr="00F45534" w:rsidRDefault="00F45534" w:rsidP="00F4553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F455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able S2. Mean sockeye salmon-mediated nitrogen (N) flux estimates (in kg) for Alturas, Pettit, and Redfish lakes by migration year including associated 90% </w:t>
      </w:r>
      <w:r w:rsidR="00B805E2">
        <w:rPr>
          <w:rFonts w:ascii="Times New Roman" w:eastAsia="Calibri" w:hAnsi="Times New Roman" w:cs="Times New Roman"/>
          <w:sz w:val="24"/>
          <w:szCs w:val="24"/>
        </w:rPr>
        <w:t>upper (UCI) and lower (LCI) confidence intervals</w:t>
      </w:r>
      <w:r w:rsidRPr="00F45534">
        <w:rPr>
          <w:rFonts w:ascii="Times New Roman" w:eastAsia="Calibri" w:hAnsi="Times New Roman" w:cs="Times New Roman"/>
          <w:sz w:val="24"/>
          <w:szCs w:val="24"/>
        </w:rPr>
        <w:t>. Nitrogen flux was estimated with smolt exports and adult imports including both captive and anadromous fish combined and only anadromous fish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7"/>
        <w:gridCol w:w="705"/>
        <w:gridCol w:w="733"/>
        <w:gridCol w:w="872"/>
        <w:gridCol w:w="800"/>
        <w:gridCol w:w="656"/>
        <w:gridCol w:w="653"/>
        <w:gridCol w:w="826"/>
        <w:gridCol w:w="759"/>
        <w:gridCol w:w="760"/>
        <w:gridCol w:w="827"/>
        <w:gridCol w:w="827"/>
        <w:gridCol w:w="760"/>
        <w:gridCol w:w="798"/>
        <w:gridCol w:w="798"/>
        <w:gridCol w:w="804"/>
        <w:gridCol w:w="729"/>
        <w:gridCol w:w="694"/>
        <w:gridCol w:w="752"/>
      </w:tblGrid>
      <w:tr w:rsidR="00F45534" w:rsidRPr="00F45534" w14:paraId="0ECA0830" w14:textId="77777777" w:rsidTr="004D132C">
        <w:trPr>
          <w:trHeight w:val="315"/>
        </w:trPr>
        <w:tc>
          <w:tcPr>
            <w:tcW w:w="2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C8427" w14:textId="2156D25C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0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F6C82D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lturas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6A317F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F9DC75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ttit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8B5025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8E5489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dfish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4DF559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5534" w:rsidRPr="00F45534" w14:paraId="434A537F" w14:textId="77777777" w:rsidTr="004D132C">
        <w:trPr>
          <w:trHeight w:val="315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8DD65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442623B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ptive and Anadromous</w:t>
            </w:r>
          </w:p>
        </w:tc>
        <w:tc>
          <w:tcPr>
            <w:tcW w:w="73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BF32B3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dromous Only</w:t>
            </w:r>
          </w:p>
        </w:tc>
        <w:tc>
          <w:tcPr>
            <w:tcW w:w="81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F08B885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ptive and Anadromous</w:t>
            </w:r>
          </w:p>
        </w:tc>
        <w:tc>
          <w:tcPr>
            <w:tcW w:w="83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9BA8B2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dromous Only</w:t>
            </w:r>
          </w:p>
        </w:tc>
        <w:tc>
          <w:tcPr>
            <w:tcW w:w="83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4A0F5BF" w14:textId="77777777" w:rsidR="00AA3FEE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AA3A177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ptive and Anadromous</w:t>
            </w:r>
          </w:p>
        </w:tc>
        <w:tc>
          <w:tcPr>
            <w:tcW w:w="7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C011B7" w14:textId="77777777" w:rsidR="00AA3FEE" w:rsidRDefault="00AA3FEE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275FBD1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dromous Only</w:t>
            </w:r>
          </w:p>
        </w:tc>
      </w:tr>
      <w:tr w:rsidR="00F45534" w:rsidRPr="00F45534" w14:paraId="373C510D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20F6C" w14:textId="1E7A3661" w:rsidR="00F45534" w:rsidRPr="00F45534" w:rsidRDefault="00274958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C6655F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2BBDC2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C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1BA9ED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CI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292AF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21625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C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869BA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CI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ECC7B6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B63B01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CI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027473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CI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A2683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4350C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CI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3F5D0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CI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89E7FB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956398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CI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1ABA99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CI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56D80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6B33F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CI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7595E" w14:textId="77777777" w:rsidR="00F45534" w:rsidRPr="00F45534" w:rsidRDefault="00F45534" w:rsidP="0000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CI</w:t>
            </w:r>
          </w:p>
        </w:tc>
      </w:tr>
      <w:tr w:rsidR="00F45534" w:rsidRPr="00F45534" w14:paraId="1C59B216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E3AC3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2118E9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C5AD30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91DEBB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9308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97B6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FA0F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2CDC39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09818D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BBC807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8B29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7CD6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E886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2A1ACB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52CDD7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2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AF80C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492D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0DC0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66BF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7</w:t>
            </w:r>
          </w:p>
        </w:tc>
      </w:tr>
      <w:tr w:rsidR="00F45534" w:rsidRPr="00F45534" w14:paraId="2F2BE175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1C3D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9304BF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29CD9B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C1925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138E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F82A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4B55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3CE143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9A719A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04E581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676B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60BE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3005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7FDEDF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95ED8C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C6FA36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C81A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6929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09F5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8</w:t>
            </w:r>
          </w:p>
        </w:tc>
      </w:tr>
      <w:tr w:rsidR="00F45534" w:rsidRPr="00F45534" w14:paraId="364A409D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51D1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EA0885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55B83F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8A323D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1079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C24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1335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61A3EE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DACCD6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F0EC61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3FBF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5BA0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EFC7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7D794A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6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A2D71B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4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23351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8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D786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089F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868B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9</w:t>
            </w:r>
          </w:p>
        </w:tc>
      </w:tr>
      <w:tr w:rsidR="00F45534" w:rsidRPr="00F45534" w14:paraId="6F1AB7F5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D90C3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C77EDB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5A4E41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79046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E53D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3380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5CEA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594551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C4FE44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5B63FC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A4A6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2F93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E7E1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D9758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7ED79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6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21BF5A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4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D76E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7AFE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288E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</w:tr>
      <w:tr w:rsidR="00F45534" w:rsidRPr="00F45534" w14:paraId="783F8B91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03341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8B2B30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04C3E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DC4B3D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2039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1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2C56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7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9C03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9EDE7A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C9E1C9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E7B26A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508A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BBA4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3F93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449856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94DBFC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3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C8039F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7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E9FD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6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793B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8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C2F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48</w:t>
            </w:r>
          </w:p>
        </w:tc>
      </w:tr>
      <w:tr w:rsidR="00F45534" w:rsidRPr="00F45534" w14:paraId="08B83C5F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A33F6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0828A1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0B6E2C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8E64FA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A03E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20B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3304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5CFEF0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.7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AD18E7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.3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A115FB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.1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23A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FBF6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B473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D1A6CC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F8DD2A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6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49743E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2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3C27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8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5E8A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9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9AB7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71</w:t>
            </w:r>
          </w:p>
        </w:tc>
      </w:tr>
      <w:tr w:rsidR="00F45534" w:rsidRPr="00F45534" w14:paraId="09BE307D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0AC7B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15A55B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755026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90B59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6DDF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B09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93FC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85D913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E5A663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2D00CE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9455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753E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A8BB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0F0CA3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7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64A90C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B6176A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4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0020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6B1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1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5CA6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8</w:t>
            </w:r>
          </w:p>
        </w:tc>
      </w:tr>
      <w:tr w:rsidR="00F45534" w:rsidRPr="00F45534" w14:paraId="71A6BDDD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6D944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D9E5D5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531E4F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BE6EF9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1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4216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5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3B1B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50FA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8F5C50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.7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D54C91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.1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E738E9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.4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FB25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7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6C45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8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64E4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763FCB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7A14BA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7A1670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8BB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8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10AC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9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4445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71</w:t>
            </w:r>
          </w:p>
        </w:tc>
      </w:tr>
      <w:tr w:rsidR="00F45534" w:rsidRPr="00F45534" w14:paraId="2986D3F6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ECD55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A80E1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309A5C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9EA2BF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65BC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A9CD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6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E26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5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D18DD1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.5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3A6331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.6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FC2796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.5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AF10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.5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BF2C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.3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C3F7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.7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3FB16B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865C24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5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89BE19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6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AA0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1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0244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3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C824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2</w:t>
            </w:r>
          </w:p>
        </w:tc>
      </w:tr>
      <w:tr w:rsidR="00F45534" w:rsidRPr="00F45534" w14:paraId="7A34D15B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E57C3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F9B40C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7D12E4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4A8946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111A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1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080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49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0E6A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3FE29C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1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E535F1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2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532C07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DB57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676E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C41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CAC474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DF7A05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58F09A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152C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2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E890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4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C344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4</w:t>
            </w:r>
          </w:p>
        </w:tc>
      </w:tr>
      <w:tr w:rsidR="00F45534" w:rsidRPr="00F45534" w14:paraId="777BFDD0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07F1A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28E9C7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3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9D4F43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9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F67A41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034D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5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8C3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59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313A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5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B480D3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6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BED0C7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0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5C4FFE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4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73C0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7A9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FDFF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92053E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DFDAAF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4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D5707F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7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9AF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9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E5F9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5F0B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5</w:t>
            </w:r>
          </w:p>
        </w:tc>
      </w:tr>
      <w:tr w:rsidR="00F45534" w:rsidRPr="00F45534" w14:paraId="1383F1CE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50614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870E4D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3C5C25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A7A573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F47C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0C5D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3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4B63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FDFBB0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AD9043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8447F6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7850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8DFF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4FEC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2BD3DE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6BE243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6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D3EC6C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8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BB0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7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0CE7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6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E27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85</w:t>
            </w:r>
          </w:p>
        </w:tc>
      </w:tr>
      <w:tr w:rsidR="00F45534" w:rsidRPr="00F45534" w14:paraId="783E6976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01CC4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BC5621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41226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D1B157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5457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5037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3A2C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3FB547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3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1A320B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4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FEB440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2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D66F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2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62B4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3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48F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2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A700B3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3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D2AC1D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7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21D39D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9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0A46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1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E9E9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8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5841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45</w:t>
            </w:r>
          </w:p>
        </w:tc>
      </w:tr>
      <w:tr w:rsidR="00F45534" w:rsidRPr="00F45534" w14:paraId="0583AEC5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0C86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F41C76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F4B1EF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5AFA36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C209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93A1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88D0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DA812E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.6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9AB805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.8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9290D3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.3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D5E7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5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E47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7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C7FA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887E23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2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5BE705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9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BA90A5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6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DE0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8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EB4A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6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3366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01</w:t>
            </w:r>
          </w:p>
        </w:tc>
      </w:tr>
      <w:tr w:rsidR="00F45534" w:rsidRPr="00F45534" w14:paraId="60E9A179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45F75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5EE59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99D240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23D4A3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66EE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79BA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9011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AB9831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FA7C9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8AC98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38FB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AF1A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61F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4C512A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6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D28057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7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925967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5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AF6B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5E0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41A9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2</w:t>
            </w:r>
          </w:p>
        </w:tc>
      </w:tr>
      <w:tr w:rsidR="00F45534" w:rsidRPr="00F45534" w14:paraId="1CD3F74E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477D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D59D76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06A08A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49C4D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7B5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844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A98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8F851F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F2D160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5724EB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2B6F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EFB5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B6F1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FCFA44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19DDD0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5F6FF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5D3B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0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55A3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8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005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28</w:t>
            </w:r>
          </w:p>
        </w:tc>
      </w:tr>
      <w:tr w:rsidR="00F45534" w:rsidRPr="00F45534" w14:paraId="00D770C5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1BD1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0EE867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F6C290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92CDA1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5FA0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313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5495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A1B70F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F8BFF9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E9814F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82FA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6B0B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3DA5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D3A2B4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1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15C356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F37C1B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2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E4B0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1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F559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1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4721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21</w:t>
            </w:r>
          </w:p>
        </w:tc>
      </w:tr>
      <w:tr w:rsidR="00F45534" w:rsidRPr="00F45534" w14:paraId="665C56FA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DD66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E65CE0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85B23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2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122A8C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E327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FBAC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2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F1A5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2DF9AB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CFEDD6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E4127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61E0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ACA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B005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AFA29C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FDF8A3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38675E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8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7F67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1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6ECD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2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AD41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04</w:t>
            </w:r>
          </w:p>
        </w:tc>
      </w:tr>
      <w:tr w:rsidR="00F45534" w:rsidRPr="00F45534" w14:paraId="2B89B894" w14:textId="77777777" w:rsidTr="004D132C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18FC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75D921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178900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EF9FD0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CE19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5F43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606F" w14:textId="77777777" w:rsidR="00F45534" w:rsidRPr="00F45534" w:rsidRDefault="00F45534" w:rsidP="00F4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686D05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2B4BD4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08FD41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560C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BD04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04D4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67276C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5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6039B1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3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9224E1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7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7C97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972E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8FE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3</w:t>
            </w:r>
          </w:p>
        </w:tc>
      </w:tr>
      <w:tr w:rsidR="00F45534" w:rsidRPr="00F45534" w14:paraId="78206C93" w14:textId="77777777" w:rsidTr="004D132C">
        <w:trPr>
          <w:trHeight w:val="315"/>
        </w:trPr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7AD9AF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FDF93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64DDF36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78F19C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9C31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E25E5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0822E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AEFD3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3442E0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F671CE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8AAED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21DB1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9CFBE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236798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.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49F534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.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50B492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.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BEEFF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CA20C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19866" w14:textId="77777777" w:rsidR="00F45534" w:rsidRPr="00F45534" w:rsidRDefault="00F45534" w:rsidP="0000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6</w:t>
            </w:r>
          </w:p>
        </w:tc>
      </w:tr>
      <w:tr w:rsidR="00F45534" w:rsidRPr="00F45534" w14:paraId="774405AA" w14:textId="77777777" w:rsidTr="004D132C">
        <w:trPr>
          <w:trHeight w:val="315"/>
        </w:trPr>
        <w:tc>
          <w:tcPr>
            <w:tcW w:w="5000" w:type="pct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F23658" w14:textId="77777777" w:rsidR="00F45534" w:rsidRPr="00F45534" w:rsidRDefault="00F45534" w:rsidP="00002B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4553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tes:</w:t>
            </w:r>
          </w:p>
          <w:p w14:paraId="7D1B9A04" w14:textId="77777777" w:rsidR="00F45534" w:rsidRPr="00F45534" w:rsidRDefault="00F45534" w:rsidP="00002B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534">
              <w:rPr>
                <w:rFonts w:ascii="Times New Roman" w:eastAsia="Calibri" w:hAnsi="Times New Roman" w:cs="Times New Roman"/>
                <w:sz w:val="20"/>
                <w:szCs w:val="20"/>
              </w:rPr>
              <w:t>(-) denotes where data deficiencies precluded estimated nutrient flux</w:t>
            </w:r>
          </w:p>
          <w:p w14:paraId="26F099AB" w14:textId="77777777" w:rsidR="00F45534" w:rsidRPr="00F45534" w:rsidRDefault="00F45534" w:rsidP="00002B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534">
              <w:rPr>
                <w:rFonts w:ascii="Times New Roman" w:eastAsia="Calibri" w:hAnsi="Times New Roman" w:cs="Times New Roman"/>
                <w:sz w:val="20"/>
                <w:szCs w:val="20"/>
              </w:rPr>
              <w:t>† denotes values greater than -0.01 but less than zero.</w:t>
            </w:r>
          </w:p>
        </w:tc>
      </w:tr>
    </w:tbl>
    <w:p w14:paraId="079A5514" w14:textId="77777777" w:rsidR="00F45534" w:rsidRPr="00F45534" w:rsidRDefault="00F45534" w:rsidP="00F4553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6BE9FBB" w14:textId="77777777" w:rsidR="00510368" w:rsidRDefault="00510368">
      <w:pPr>
        <w:rPr>
          <w:rFonts w:ascii="Times New Roman" w:hAnsi="Times New Roman" w:cs="Times New Roman"/>
          <w:sz w:val="20"/>
          <w:szCs w:val="20"/>
        </w:rPr>
      </w:pPr>
    </w:p>
    <w:p w14:paraId="5AE9FF40" w14:textId="77777777" w:rsidR="00AA3FEE" w:rsidRDefault="00AA3FEE">
      <w:pPr>
        <w:rPr>
          <w:rFonts w:ascii="Times New Roman" w:hAnsi="Times New Roman" w:cs="Times New Roman"/>
          <w:sz w:val="20"/>
          <w:szCs w:val="20"/>
        </w:rPr>
      </w:pPr>
    </w:p>
    <w:sectPr w:rsidR="00AA3FEE" w:rsidSect="00FA72EF"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2B7F7" w14:textId="77777777" w:rsidR="00D143D9" w:rsidRDefault="00D143D9" w:rsidP="00AA3FEE">
      <w:pPr>
        <w:spacing w:after="0" w:line="240" w:lineRule="auto"/>
      </w:pPr>
      <w:r>
        <w:separator/>
      </w:r>
    </w:p>
  </w:endnote>
  <w:endnote w:type="continuationSeparator" w:id="0">
    <w:p w14:paraId="649156FB" w14:textId="77777777" w:rsidR="00D143D9" w:rsidRDefault="00D143D9" w:rsidP="00AA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28F9C" w14:textId="77777777" w:rsidR="00D143D9" w:rsidRDefault="00D143D9" w:rsidP="00AA3FEE">
      <w:pPr>
        <w:spacing w:after="0" w:line="240" w:lineRule="auto"/>
      </w:pPr>
      <w:r>
        <w:separator/>
      </w:r>
    </w:p>
  </w:footnote>
  <w:footnote w:type="continuationSeparator" w:id="0">
    <w:p w14:paraId="4F264BBE" w14:textId="77777777" w:rsidR="00D143D9" w:rsidRDefault="00D143D9" w:rsidP="00AA3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34"/>
    <w:rsid w:val="001F331D"/>
    <w:rsid w:val="00274958"/>
    <w:rsid w:val="00280A64"/>
    <w:rsid w:val="00292C86"/>
    <w:rsid w:val="002A3EA0"/>
    <w:rsid w:val="004D132C"/>
    <w:rsid w:val="00510368"/>
    <w:rsid w:val="00A23CA2"/>
    <w:rsid w:val="00AA3FEE"/>
    <w:rsid w:val="00AE3092"/>
    <w:rsid w:val="00B26110"/>
    <w:rsid w:val="00B805E2"/>
    <w:rsid w:val="00D143D9"/>
    <w:rsid w:val="00F45534"/>
    <w:rsid w:val="00FA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E018F"/>
  <w14:defaultImageDpi w14:val="300"/>
  <w15:docId w15:val="{B282E1E5-C443-4323-82EC-2654FCEA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534"/>
    <w:pPr>
      <w:spacing w:after="160" w:line="25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5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534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5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534"/>
    <w:rPr>
      <w:rFonts w:ascii="Lucida Grande" w:eastAsiaTheme="minorHAnsi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45534"/>
  </w:style>
  <w:style w:type="table" w:customStyle="1" w:styleId="TableGrid1">
    <w:name w:val="Table Grid1"/>
    <w:basedOn w:val="TableNormal"/>
    <w:next w:val="TableGrid"/>
    <w:uiPriority w:val="39"/>
    <w:rsid w:val="00F4553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4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3F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FEE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3F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FEE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2996-2065-44E7-8496-FDE1E8B9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T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Kohler</dc:creator>
  <cp:keywords/>
  <dc:description/>
  <cp:lastModifiedBy>Melissa</cp:lastModifiedBy>
  <cp:revision>5</cp:revision>
  <dcterms:created xsi:type="dcterms:W3CDTF">2019-07-19T21:41:00Z</dcterms:created>
  <dcterms:modified xsi:type="dcterms:W3CDTF">2019-07-19T21:59:00Z</dcterms:modified>
</cp:coreProperties>
</file>